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86" w:rsidRPr="00D67DAF" w:rsidRDefault="00A71386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Картка </w:t>
      </w:r>
      <w:r w:rsidR="00C805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едагога</w:t>
      </w: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,</w:t>
      </w:r>
    </w:p>
    <w:p w:rsidR="00A71386" w:rsidRDefault="00C80505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занесеного</w:t>
      </w:r>
      <w:r w:rsidR="00A71386"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до міського </w:t>
      </w:r>
      <w:r w:rsidR="00A71386"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</w:t>
      </w:r>
      <w:r w:rsidR="00A713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х </w:t>
      </w:r>
    </w:p>
    <w:p w:rsidR="00A71386" w:rsidRDefault="00C80505" w:rsidP="00C8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«Надія Донеччини», який працює з обдарованою молоддю</w:t>
      </w:r>
    </w:p>
    <w:p w:rsidR="00C80505" w:rsidRPr="007B4886" w:rsidRDefault="00C80505" w:rsidP="00C8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A71386" w:rsidRPr="002E0F22" w:rsidRDefault="004258FD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0640</wp:posOffset>
                </wp:positionV>
                <wp:extent cx="1440180" cy="1800225"/>
                <wp:effectExtent l="0" t="0" r="2667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6" w:rsidRDefault="00AB1542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6648" cy="1691640"/>
                                  <wp:effectExtent l="19050" t="0" r="0" b="0"/>
                                  <wp:docPr id="4" name="Рисунок 1" descr="C:\Users\1\Desktop\IMG_E48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IMG_E48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318" cy="168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</w:t>
                            </w:r>
                          </w:p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(розмір </w:t>
                            </w:r>
                          </w:p>
                          <w:p w:rsidR="00A71386" w:rsidRPr="005F58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па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2.7pt;margin-top:3.2pt;width:113.4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">
                <v:textbox>
                  <w:txbxContent>
                    <w:p w:rsidR="00A71386" w:rsidRDefault="00AB1542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6648" cy="1691640"/>
                            <wp:effectExtent l="19050" t="0" r="0" b="0"/>
                            <wp:docPr id="4" name="Рисунок 1" descr="C:\Users\1\Desktop\IMG_E483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IMG_E483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5318" cy="168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то</w:t>
                      </w:r>
                    </w:p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(розмір </w:t>
                      </w:r>
                    </w:p>
                    <w:p w:rsidR="00A71386" w:rsidRPr="005F58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паспорт)</w:t>
                      </w:r>
                    </w:p>
                  </w:txbxContent>
                </v:textbox>
              </v:rect>
            </w:pict>
          </mc:Fallback>
        </mc:AlternateConten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proofErr w:type="spellStart"/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угельна</w:t>
      </w:r>
      <w:proofErr w:type="spellEnd"/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ітлана Іванівна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1386" w:rsidRPr="007B4886" w:rsidRDefault="002E0F22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05 жовтня 1966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0505" w:rsidRDefault="002E0F22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Загальноосвітня школа І – ІІІ ступенів 12 Покровської міської ради</w:t>
      </w:r>
    </w:p>
    <w:p w:rsidR="00C80505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80505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читель трудового навчання та технологій</w:t>
      </w:r>
    </w:p>
    <w:p w:rsidR="00C80505" w:rsidRPr="007B4886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80505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ж</w: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4 роки</w:t>
      </w:r>
    </w:p>
    <w:p w:rsidR="00C80505" w:rsidRPr="007B4886" w:rsidRDefault="00C80505" w:rsidP="00C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80505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итель вищої кваліфікаційної категорії, учитель - методист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1386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Вулиця Маршала Москаленко буд. 20, місто </w:t>
      </w:r>
      <w:proofErr w:type="spellStart"/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ровськ</w:t>
      </w:r>
      <w:proofErr w:type="spellEnd"/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онецької області 85302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1386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2E0F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+380954520767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71386" w:rsidRPr="007B4886" w:rsidRDefault="00C80505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Досягн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дагога</w:t>
      </w:r>
      <w:r w:rsidR="00A71386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2 навчальні роки (міський ,  обласний, всеукраїнський рівень):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876"/>
        <w:gridCol w:w="2812"/>
        <w:gridCol w:w="1874"/>
      </w:tblGrid>
      <w:tr w:rsidR="008D75E9" w:rsidRPr="007B4886" w:rsidTr="005A169E">
        <w:trPr>
          <w:trHeight w:val="268"/>
        </w:trPr>
        <w:tc>
          <w:tcPr>
            <w:tcW w:w="4787" w:type="dxa"/>
            <w:gridSpan w:val="2"/>
          </w:tcPr>
          <w:p w:rsidR="008D75E9" w:rsidRPr="007B4886" w:rsidRDefault="008D75E9" w:rsidP="002E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 – 2018</w:t>
            </w:r>
          </w:p>
        </w:tc>
        <w:tc>
          <w:tcPr>
            <w:tcW w:w="4686" w:type="dxa"/>
            <w:gridSpan w:val="2"/>
          </w:tcPr>
          <w:p w:rsidR="008D75E9" w:rsidRPr="007B4886" w:rsidRDefault="008D75E9" w:rsidP="002E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 - 2019</w:t>
            </w:r>
          </w:p>
        </w:tc>
      </w:tr>
      <w:tr w:rsidR="008D75E9" w:rsidRPr="007B4886" w:rsidTr="005A169E">
        <w:trPr>
          <w:trHeight w:val="268"/>
        </w:trPr>
        <w:tc>
          <w:tcPr>
            <w:tcW w:w="2911" w:type="dxa"/>
          </w:tcPr>
          <w:p w:rsidR="008D75E9" w:rsidRPr="007B4886" w:rsidRDefault="008D75E9" w:rsidP="00C8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875" w:type="dxa"/>
          </w:tcPr>
          <w:p w:rsidR="008D75E9" w:rsidRPr="007B4886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812" w:type="dxa"/>
          </w:tcPr>
          <w:p w:rsidR="008D75E9" w:rsidRPr="007B4886" w:rsidRDefault="008D75E9" w:rsidP="00C80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1874" w:type="dxa"/>
          </w:tcPr>
          <w:p w:rsidR="008D75E9" w:rsidRPr="007B4886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8D75E9" w:rsidRPr="007B4886" w:rsidTr="005A169E">
        <w:trPr>
          <w:trHeight w:val="820"/>
        </w:trPr>
        <w:tc>
          <w:tcPr>
            <w:tcW w:w="2911" w:type="dxa"/>
          </w:tcPr>
          <w:p w:rsidR="008D75E9" w:rsidRPr="007B4886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етап Всеукраїнської олімпіади</w:t>
            </w:r>
          </w:p>
        </w:tc>
        <w:tc>
          <w:tcPr>
            <w:tcW w:w="1875" w:type="dxa"/>
          </w:tcPr>
          <w:p w:rsidR="008D75E9" w:rsidRPr="007B4886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2,3.3</w:t>
            </w:r>
          </w:p>
        </w:tc>
        <w:tc>
          <w:tcPr>
            <w:tcW w:w="2812" w:type="dxa"/>
          </w:tcPr>
          <w:p w:rsidR="008D75E9" w:rsidRPr="007B4886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етап Всеукраїнської олімпіади</w:t>
            </w:r>
          </w:p>
        </w:tc>
        <w:tc>
          <w:tcPr>
            <w:tcW w:w="1874" w:type="dxa"/>
          </w:tcPr>
          <w:p w:rsidR="008D75E9" w:rsidRPr="007B4886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3,3,3</w:t>
            </w:r>
          </w:p>
        </w:tc>
      </w:tr>
      <w:tr w:rsidR="008D75E9" w:rsidRPr="007B4886" w:rsidTr="005A169E">
        <w:trPr>
          <w:trHeight w:val="820"/>
        </w:trPr>
        <w:tc>
          <w:tcPr>
            <w:tcW w:w="2911" w:type="dxa"/>
          </w:tcPr>
          <w:p w:rsidR="008D75E9" w:rsidRPr="007B4886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ІІ етап Всеукраїнської олімпіади</w:t>
            </w:r>
          </w:p>
        </w:tc>
        <w:tc>
          <w:tcPr>
            <w:tcW w:w="1875" w:type="dxa"/>
          </w:tcPr>
          <w:p w:rsidR="008D75E9" w:rsidRPr="007B4886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3</w:t>
            </w:r>
          </w:p>
        </w:tc>
        <w:tc>
          <w:tcPr>
            <w:tcW w:w="2812" w:type="dxa"/>
          </w:tcPr>
          <w:p w:rsidR="008D75E9" w:rsidRPr="007B4886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етап Всеукраїнської олімпіади</w:t>
            </w:r>
          </w:p>
        </w:tc>
        <w:tc>
          <w:tcPr>
            <w:tcW w:w="1874" w:type="dxa"/>
          </w:tcPr>
          <w:p w:rsidR="008D75E9" w:rsidRPr="007B4886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3</w:t>
            </w:r>
          </w:p>
        </w:tc>
      </w:tr>
      <w:tr w:rsidR="008D75E9" w:rsidRPr="007B4886" w:rsidTr="005A169E">
        <w:trPr>
          <w:trHeight w:val="1089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конкурс «Наш пошук і творчість тобі, Україно!»</w:t>
            </w: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,2</w:t>
            </w: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конкурс «Наш пошук і творчість тобі, Україно!»</w:t>
            </w:r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1,2</w:t>
            </w:r>
          </w:p>
        </w:tc>
      </w:tr>
      <w:tr w:rsidR="008D75E9" w:rsidRPr="007B4886" w:rsidTr="005A169E">
        <w:trPr>
          <w:trHeight w:val="1641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блікація «Чохол для ножиць», журнал «Трудове навчання в школі» 5-6, 2019</w:t>
            </w:r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</w:t>
            </w:r>
          </w:p>
        </w:tc>
      </w:tr>
      <w:tr w:rsidR="008D75E9" w:rsidRPr="007B4886" w:rsidTr="005A169E">
        <w:trPr>
          <w:trHeight w:val="1641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блікація «Розумне кошеня», журнал «Трудове навчання в школі» 1-2, 2019</w:t>
            </w:r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</w:t>
            </w:r>
          </w:p>
        </w:tc>
      </w:tr>
      <w:tr w:rsidR="008D75E9" w:rsidRPr="007B4886" w:rsidTr="005A169E">
        <w:trPr>
          <w:trHeight w:val="1372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майстер – класу на Всеукраїнському семінарі</w:t>
            </w:r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</w:t>
            </w:r>
          </w:p>
        </w:tc>
      </w:tr>
      <w:tr w:rsidR="008D75E9" w:rsidRPr="007B4886" w:rsidTr="005A169E">
        <w:trPr>
          <w:trHeight w:val="1089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майстер – клас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т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мінарі </w:t>
            </w:r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</w:t>
            </w:r>
          </w:p>
        </w:tc>
      </w:tr>
      <w:tr w:rsidR="008D75E9" w:rsidRPr="007B4886" w:rsidTr="005A169E">
        <w:trPr>
          <w:trHeight w:val="820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ступ на обласному семінарі</w:t>
            </w:r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</w:t>
            </w:r>
          </w:p>
        </w:tc>
      </w:tr>
      <w:tr w:rsidR="008D75E9" w:rsidRPr="007B4886" w:rsidTr="005A169E">
        <w:trPr>
          <w:trHeight w:val="1357"/>
        </w:trPr>
        <w:tc>
          <w:tcPr>
            <w:tcW w:w="2911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</w:tcPr>
          <w:p w:rsidR="008D75E9" w:rsidRDefault="008D75E9" w:rsidP="00AD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у обласному виставковому ярмарку до 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вропи</w:t>
            </w:r>
            <w:proofErr w:type="spellEnd"/>
          </w:p>
        </w:tc>
        <w:tc>
          <w:tcPr>
            <w:tcW w:w="1874" w:type="dxa"/>
          </w:tcPr>
          <w:p w:rsidR="008D75E9" w:rsidRDefault="008D75E9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ртифікат</w:t>
            </w:r>
          </w:p>
        </w:tc>
      </w:tr>
    </w:tbl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713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C43BA" w:rsidRPr="007B4886" w:rsidRDefault="005C43BA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навчального закладу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_______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(підпис)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різвище, ініціали)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а заповнення </w:t>
      </w:r>
    </w:p>
    <w:p w:rsidR="00B17447" w:rsidRPr="00A71386" w:rsidRDefault="00B17447">
      <w:pPr>
        <w:rPr>
          <w:rFonts w:ascii="Times New Roman" w:hAnsi="Times New Roman" w:cs="Times New Roman"/>
        </w:rPr>
      </w:pPr>
    </w:p>
    <w:sectPr w:rsidR="00B17447" w:rsidRPr="00A71386" w:rsidSect="00E2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6"/>
    <w:rsid w:val="00030974"/>
    <w:rsid w:val="002762F7"/>
    <w:rsid w:val="002E0F22"/>
    <w:rsid w:val="003B49A7"/>
    <w:rsid w:val="004258FD"/>
    <w:rsid w:val="005A169E"/>
    <w:rsid w:val="005C43BA"/>
    <w:rsid w:val="008D75E9"/>
    <w:rsid w:val="00A71386"/>
    <w:rsid w:val="00AB1542"/>
    <w:rsid w:val="00AD614A"/>
    <w:rsid w:val="00B17447"/>
    <w:rsid w:val="00BE3B90"/>
    <w:rsid w:val="00C42FEC"/>
    <w:rsid w:val="00C80505"/>
    <w:rsid w:val="00E2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32688-C0A6-44E4-A0F9-1A2C55FF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54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6F3A-F602-4A2C-A88C-10C16EC0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atapopova@i.ua</cp:lastModifiedBy>
  <cp:revision>3</cp:revision>
  <dcterms:created xsi:type="dcterms:W3CDTF">2019-06-04T11:31:00Z</dcterms:created>
  <dcterms:modified xsi:type="dcterms:W3CDTF">2019-06-04T12:42:00Z</dcterms:modified>
</cp:coreProperties>
</file>